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811598">
      <w:pPr>
        <w:snapToGrid w:val="0"/>
        <w:jc w:val="center"/>
        <w:rPr>
          <w:sz w:val="6"/>
          <w:szCs w:val="6"/>
        </w:rPr>
      </w:pPr>
    </w:p>
    <w:p w14:paraId="6B16D691">
      <w:pPr>
        <w:snapToGrid w:val="0"/>
        <w:jc w:val="center"/>
        <w:rPr>
          <w:sz w:val="6"/>
          <w:szCs w:val="6"/>
        </w:rPr>
      </w:pPr>
    </w:p>
    <w:p w14:paraId="2539CA82">
      <w:pPr>
        <w:snapToGrid w:val="0"/>
        <w:ind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03F2B5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3"/>
        <w:gridCol w:w="1639"/>
        <w:gridCol w:w="1389"/>
        <w:gridCol w:w="1236"/>
        <w:gridCol w:w="1853"/>
        <w:gridCol w:w="1715"/>
      </w:tblGrid>
      <w:tr w14:paraId="49D6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5438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C527E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14:paraId="00EDB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150CB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79276EC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09BFB89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CA572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339</w:t>
            </w:r>
          </w:p>
        </w:tc>
        <w:tc>
          <w:tcPr>
            <w:tcW w:w="1753" w:type="dxa"/>
            <w:vAlign w:val="center"/>
          </w:tcPr>
          <w:p w14:paraId="723F1A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FBDA62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0</w:t>
            </w:r>
            <w:bookmarkStart w:id="0" w:name="_GoBack"/>
            <w:bookmarkEnd w:id="0"/>
          </w:p>
        </w:tc>
      </w:tr>
      <w:tr w14:paraId="59EB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96014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1A5E19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武杰峰</w:t>
            </w:r>
          </w:p>
        </w:tc>
        <w:tc>
          <w:tcPr>
            <w:tcW w:w="1314" w:type="dxa"/>
            <w:vAlign w:val="center"/>
          </w:tcPr>
          <w:p w14:paraId="3ACA42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55EE5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3025</w:t>
            </w:r>
          </w:p>
        </w:tc>
        <w:tc>
          <w:tcPr>
            <w:tcW w:w="1753" w:type="dxa"/>
            <w:vAlign w:val="center"/>
          </w:tcPr>
          <w:p w14:paraId="79BC039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78F55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t>专职</w:t>
            </w:r>
          </w:p>
        </w:tc>
      </w:tr>
      <w:tr w14:paraId="0D56C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A0B08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3D7D52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物流管理B25-1、2</w:t>
            </w:r>
          </w:p>
        </w:tc>
        <w:tc>
          <w:tcPr>
            <w:tcW w:w="1314" w:type="dxa"/>
            <w:vAlign w:val="center"/>
          </w:tcPr>
          <w:p w14:paraId="3B04D91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360AB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1753" w:type="dxa"/>
            <w:vAlign w:val="center"/>
          </w:tcPr>
          <w:p w14:paraId="199455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82FD9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/>
                <w:sz w:val="21"/>
                <w:szCs w:val="21"/>
                <w:lang w:eastAsia="zh-CN"/>
              </w:rPr>
              <w:t>404/三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8/二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14:paraId="036A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E288F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512C938C">
            <w:pPr>
              <w:rPr>
                <w:rFonts w:ascii="宋体" w:hAnsi="宋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:周二5-8节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教育学院235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14:paraId="38682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2A0B9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4A588E4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t>云班课：</w:t>
            </w:r>
            <w:r>
              <w:rPr>
                <w:rFonts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t>9209282</w:t>
            </w:r>
          </w:p>
        </w:tc>
      </w:tr>
      <w:tr w14:paraId="233E1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F384C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F8C1170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3E6A07D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14:paraId="3DA69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912E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348CEA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01E584E6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0B7EE99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466B95A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05CA0D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60"/>
        <w:gridCol w:w="418"/>
        <w:gridCol w:w="5604"/>
        <w:gridCol w:w="837"/>
        <w:gridCol w:w="2380"/>
      </w:tblGrid>
      <w:tr w14:paraId="47CE4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7DA7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301A04A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D807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2ACD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302E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037F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ED4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2" w:type="dxa"/>
          </w:tcPr>
          <w:p w14:paraId="5114142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521E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 函数、极限与连续</w:t>
            </w:r>
          </w:p>
          <w:p w14:paraId="766DAAD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(区间与领域、函数概念特性、反函数复合函数)</w:t>
            </w:r>
          </w:p>
          <w:p w14:paraId="30E08D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(基本初等函数及初等函数、常用函数)</w:t>
            </w:r>
          </w:p>
          <w:p w14:paraId="337060C4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数列极限的概念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76098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961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】</w:t>
            </w:r>
          </w:p>
          <w:p w14:paraId="06FBBE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2】</w:t>
            </w:r>
          </w:p>
          <w:p w14:paraId="11AF86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3】</w:t>
            </w:r>
          </w:p>
        </w:tc>
      </w:tr>
      <w:tr w14:paraId="042BE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246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2" w:type="dxa"/>
          </w:tcPr>
          <w:p w14:paraId="59233AA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580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CF4C0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A860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0D686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56C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2" w:type="dxa"/>
          </w:tcPr>
          <w:p w14:paraId="0BDC08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6DF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收敛数列的性质、函数的极限）</w:t>
            </w:r>
          </w:p>
          <w:p w14:paraId="33524AC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极限运算法则 </w:t>
            </w:r>
          </w:p>
          <w:p w14:paraId="2C772E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存在准则 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85ED8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A64C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4】</w:t>
            </w:r>
          </w:p>
          <w:p w14:paraId="522DC7F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6】</w:t>
            </w:r>
          </w:p>
          <w:p w14:paraId="25AF08F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7】</w:t>
            </w:r>
          </w:p>
        </w:tc>
      </w:tr>
      <w:tr w14:paraId="6964C7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2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" w:type="dxa"/>
          </w:tcPr>
          <w:p w14:paraId="523B47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68CF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的比较</w:t>
            </w:r>
          </w:p>
          <w:p w14:paraId="0C3D9677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连续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A1A9B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FF8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5、1.8】</w:t>
            </w:r>
          </w:p>
          <w:p w14:paraId="5AEC166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9】</w:t>
            </w:r>
          </w:p>
        </w:tc>
      </w:tr>
      <w:tr w14:paraId="661E9E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985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2" w:type="dxa"/>
          </w:tcPr>
          <w:p w14:paraId="232C450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4BB8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连续性（连续函数运算法则、闭区间上连续函数的性质）</w:t>
            </w:r>
          </w:p>
          <w:p w14:paraId="52DEEDD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66334F5D"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：导数与微分</w:t>
            </w:r>
          </w:p>
          <w:p w14:paraId="5993CA22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0511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227EEEC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41F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0】</w:t>
            </w:r>
          </w:p>
          <w:p w14:paraId="07D5C5C7">
            <w:pPr>
              <w:widowControl/>
              <w:ind w:left="720" w:hanging="720" w:hangingChars="4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一章基础测试一、二】</w:t>
            </w:r>
          </w:p>
          <w:p w14:paraId="013FB24C">
            <w:pPr>
              <w:widowControl/>
              <w:ind w:left="720" w:leftChars="225" w:hanging="180" w:hanging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1】</w:t>
            </w:r>
          </w:p>
        </w:tc>
      </w:tr>
      <w:tr w14:paraId="0F342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B3E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2" w:type="dxa"/>
          </w:tcPr>
          <w:p w14:paraId="62939F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6CDB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基本公式与运算法则（函数的和差积商求导法则、反函数求导法则）</w:t>
            </w:r>
          </w:p>
          <w:p w14:paraId="6295DBE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731D9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ADC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2】</w:t>
            </w:r>
          </w:p>
        </w:tc>
      </w:tr>
      <w:tr w14:paraId="68513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7D7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2" w:type="dxa"/>
          </w:tcPr>
          <w:p w14:paraId="3363E6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D996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高阶导数、隐函数求导）</w:t>
            </w:r>
          </w:p>
          <w:p w14:paraId="4F9E020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5CF0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C5F89A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F1F6C84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039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3】</w:t>
            </w:r>
          </w:p>
          <w:p w14:paraId="2DA0C55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4】</w:t>
            </w:r>
          </w:p>
          <w:p w14:paraId="1EA1D8C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8】</w:t>
            </w:r>
          </w:p>
        </w:tc>
      </w:tr>
      <w:tr w14:paraId="17DB5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8D2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2" w:type="dxa"/>
          </w:tcPr>
          <w:p w14:paraId="10D6595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21C0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1D06FAFC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F348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BB4D986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3C4B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5】</w:t>
            </w:r>
          </w:p>
          <w:p w14:paraId="587667C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二章基础测试一、二】</w:t>
            </w:r>
          </w:p>
        </w:tc>
      </w:tr>
      <w:tr w14:paraId="658EA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356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2" w:type="dxa"/>
          </w:tcPr>
          <w:p w14:paraId="43188C6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5963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微分中值定理与导数的应用</w:t>
            </w:r>
          </w:p>
          <w:p w14:paraId="6F48675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094CCA8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598ABFCC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077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6A36F96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38B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1】</w:t>
            </w:r>
          </w:p>
          <w:p w14:paraId="760B5BE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2】</w:t>
            </w:r>
          </w:p>
        </w:tc>
      </w:tr>
      <w:tr w14:paraId="75BCA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04DB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2" w:type="dxa"/>
          </w:tcPr>
          <w:p w14:paraId="53C5C0C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9E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性态（单调性、极值）</w:t>
            </w:r>
          </w:p>
          <w:p w14:paraId="002B2699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性态（凹凸性、拐点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8177B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9C9FB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4】</w:t>
            </w:r>
          </w:p>
          <w:p w14:paraId="31085B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4】</w:t>
            </w:r>
          </w:p>
        </w:tc>
      </w:tr>
      <w:tr w14:paraId="4BC9CF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EDD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2" w:type="dxa"/>
          </w:tcPr>
          <w:p w14:paraId="5ED7F5D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E395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的描绘（曲线的渐近线）</w:t>
            </w:r>
          </w:p>
          <w:p w14:paraId="3B1B595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最大值和最小值及其在经济管理中的应用</w:t>
            </w:r>
          </w:p>
          <w:p w14:paraId="34084B5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C4AA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0EFA019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938A4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6】</w:t>
            </w:r>
          </w:p>
          <w:p w14:paraId="65A2553B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5】</w:t>
            </w:r>
          </w:p>
          <w:p w14:paraId="0EAE8E2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三章基础测试一、二】</w:t>
            </w:r>
          </w:p>
        </w:tc>
      </w:tr>
      <w:tr w14:paraId="2A896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7580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2" w:type="dxa"/>
          </w:tcPr>
          <w:p w14:paraId="3A6549D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ABAC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31A43AD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164287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第一类换元积分法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760AF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9B37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1】</w:t>
            </w:r>
          </w:p>
          <w:p w14:paraId="78842FC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2】</w:t>
            </w:r>
          </w:p>
        </w:tc>
      </w:tr>
      <w:tr w14:paraId="78523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7F8D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2" w:type="dxa"/>
          </w:tcPr>
          <w:p w14:paraId="76F7A08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2E28B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第二类换元积分法）</w:t>
            </w:r>
          </w:p>
          <w:p w14:paraId="154873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    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2395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DCE67EF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765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3】</w:t>
            </w:r>
          </w:p>
          <w:p w14:paraId="767E37A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四章基础测试一、二】</w:t>
            </w:r>
          </w:p>
        </w:tc>
      </w:tr>
      <w:tr w14:paraId="5F377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725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2" w:type="dxa"/>
          </w:tcPr>
          <w:p w14:paraId="520FD74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D3A6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五章：定积分及其应用 </w:t>
            </w:r>
          </w:p>
          <w:p w14:paraId="1131F0D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概念与性质（定积分的概念、几何意义）</w:t>
            </w:r>
          </w:p>
          <w:p w14:paraId="60E8C77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概念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95C69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02A8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1】</w:t>
            </w:r>
          </w:p>
        </w:tc>
      </w:tr>
      <w:tr w14:paraId="26966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3F2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2" w:type="dxa"/>
          </w:tcPr>
          <w:p w14:paraId="5774E77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3E92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积分基本公式</w:t>
            </w:r>
          </w:p>
          <w:p w14:paraId="3B5CBF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计算</w:t>
            </w:r>
          </w:p>
          <w:p w14:paraId="65E9390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应用（微元法、定积分在几何中的应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1950C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046E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2】</w:t>
            </w:r>
          </w:p>
          <w:p w14:paraId="5CCFF6B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3、5.4】</w:t>
            </w:r>
          </w:p>
          <w:p w14:paraId="34C5DBA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5】</w:t>
            </w:r>
          </w:p>
        </w:tc>
      </w:tr>
      <w:tr w14:paraId="0C628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41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2" w:type="dxa"/>
          </w:tcPr>
          <w:p w14:paraId="1EF183A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683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应用（定积分在经济管理中的应用）</w:t>
            </w:r>
          </w:p>
          <w:p w14:paraId="447A91ED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25D6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C167C9F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DCF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6、5.7】</w:t>
            </w:r>
          </w:p>
          <w:p w14:paraId="0622DAB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</w:tbl>
    <w:p w14:paraId="121F6B9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4EC8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F9E09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1629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E12E7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99D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D55382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FCC179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01B52854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14:paraId="65DA0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0C0C6F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0F427BC7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6A479BE7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14:paraId="02F04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F2A72D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7BD155FD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03AE85F4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14:paraId="3C943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EE12395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244BE6D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2B9F5F2A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45ADAD6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BBBB14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武杰峰（签名）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198" w:bottom="1361" w:left="1348" w:header="567" w:footer="794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67B58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8AB7E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A8AB7E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9F16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3BFF92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FAA8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53A7B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553A7B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91F2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6BBF"/>
    <w:rsid w:val="00061DF6"/>
    <w:rsid w:val="00065C53"/>
    <w:rsid w:val="000703C6"/>
    <w:rsid w:val="000708DA"/>
    <w:rsid w:val="00073336"/>
    <w:rsid w:val="00075557"/>
    <w:rsid w:val="000757F8"/>
    <w:rsid w:val="00081FA0"/>
    <w:rsid w:val="0008429B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291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022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F5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022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EE9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6FA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2DDF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2936675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CCEB4-8EF9-4F25-8FE4-D9AF5ACF7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60</Words>
  <Characters>1600</Characters>
  <Lines>13</Lines>
  <Paragraphs>3</Paragraphs>
  <TotalTime>0</TotalTime>
  <ScaleCrop>false</ScaleCrop>
  <LinksUpToDate>false</LinksUpToDate>
  <CharactersWithSpaces>16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50:00Z</dcterms:created>
  <dc:creator>*****</dc:creator>
  <cp:lastModifiedBy>归去来兮</cp:lastModifiedBy>
  <cp:lastPrinted>2015-03-18T03:45:00Z</cp:lastPrinted>
  <dcterms:modified xsi:type="dcterms:W3CDTF">2025-09-14T02:22:08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3624DB69C40C41509980E6639B5C0FE7_13</vt:lpwstr>
  </property>
</Properties>
</file>